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3" w:rsidRDefault="008602BB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02B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образовательное учреждение </w:t>
      </w:r>
    </w:p>
    <w:p w:rsidR="008602BB" w:rsidRPr="008602BB" w:rsidRDefault="008602BB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02BB">
        <w:rPr>
          <w:rFonts w:ascii="Times New Roman" w:hAnsi="Times New Roman" w:cs="Times New Roman"/>
          <w:sz w:val="28"/>
          <w:szCs w:val="28"/>
        </w:rPr>
        <w:t>« Центр развития ребенка- Карагайский детский сад №4»</w:t>
      </w:r>
    </w:p>
    <w:p w:rsidR="008602BB" w:rsidRDefault="008602BB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Pr="00BE47B3" w:rsidRDefault="00BE47B3" w:rsidP="00BE47B3">
      <w:pPr>
        <w:pStyle w:val="a3"/>
        <w:spacing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BE47B3" w:rsidRP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7B3">
        <w:rPr>
          <w:rFonts w:ascii="Times New Roman" w:hAnsi="Times New Roman" w:cs="Times New Roman"/>
          <w:b/>
          <w:sz w:val="56"/>
          <w:szCs w:val="56"/>
        </w:rPr>
        <w:t>ПАСПОРТ КАБИНЕТА</w:t>
      </w:r>
    </w:p>
    <w:p w:rsidR="00BE47B3" w:rsidRP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7B3">
        <w:rPr>
          <w:rFonts w:ascii="Times New Roman" w:hAnsi="Times New Roman" w:cs="Times New Roman"/>
          <w:b/>
          <w:sz w:val="56"/>
          <w:szCs w:val="56"/>
        </w:rPr>
        <w:t>УЧИТЕЛЯ-ЛОГОПЕДА</w:t>
      </w: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фуллина Анна Анатольевна</w:t>
      </w:r>
    </w:p>
    <w:p w:rsidR="00BE47B3" w:rsidRPr="00BE47B3" w:rsidRDefault="00BE47B3" w:rsidP="00BE47B3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зяева Анастасия Васильевна</w:t>
      </w: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7B3" w:rsidRP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гай 202</w:t>
      </w:r>
      <w:r w:rsidR="00EE21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47B3" w:rsidRDefault="00BE47B3" w:rsidP="00E01848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96F" w:rsidRPr="00286419" w:rsidRDefault="00BD796F" w:rsidP="008602BB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пользования логопедическим кабинетом</w:t>
      </w:r>
      <w:r w:rsidR="00AE6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6419" w:rsidRPr="00286419" w:rsidRDefault="00286419" w:rsidP="00E0184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ключи от кабинета в двух экземплярах (один у логопеда, второй </w:t>
      </w:r>
      <w:proofErr w:type="gramStart"/>
      <w:r w:rsidRPr="0028641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6419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End"/>
      <w:r w:rsidRPr="00286419">
        <w:rPr>
          <w:rFonts w:ascii="Times New Roman" w:hAnsi="Times New Roman" w:cs="Times New Roman"/>
          <w:sz w:val="28"/>
          <w:szCs w:val="28"/>
          <w:lang w:eastAsia="ru-RU"/>
        </w:rPr>
        <w:t>. заведующего по АХЧ);</w:t>
      </w:r>
    </w:p>
    <w:p w:rsidR="00286419" w:rsidRPr="00286419" w:rsidRDefault="00286419" w:rsidP="00E0184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влажная уборка кабинета производится 2 раза в неделю;</w:t>
      </w:r>
    </w:p>
    <w:p w:rsidR="00286419" w:rsidRPr="00286419" w:rsidRDefault="00286419" w:rsidP="00E0184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ежедневно проводится проветривание кабинета;</w:t>
      </w:r>
    </w:p>
    <w:p w:rsidR="00286419" w:rsidRPr="00286419" w:rsidRDefault="00286419" w:rsidP="00E0184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еред каждым применением и после него произво</w:t>
      </w:r>
      <w:r w:rsidR="009455F3">
        <w:rPr>
          <w:rFonts w:ascii="Times New Roman" w:hAnsi="Times New Roman" w:cs="Times New Roman"/>
          <w:sz w:val="28"/>
          <w:szCs w:val="28"/>
          <w:lang w:eastAsia="ru-RU"/>
        </w:rPr>
        <w:t xml:space="preserve">дится обработка </w:t>
      </w:r>
      <w:proofErr w:type="gramStart"/>
      <w:r w:rsidR="009455F3">
        <w:rPr>
          <w:rFonts w:ascii="Times New Roman" w:hAnsi="Times New Roman" w:cs="Times New Roman"/>
          <w:sz w:val="28"/>
          <w:szCs w:val="28"/>
          <w:lang w:eastAsia="ru-RU"/>
        </w:rPr>
        <w:t>логопедических</w:t>
      </w:r>
      <w:proofErr w:type="gramEnd"/>
      <w:r w:rsidR="009455F3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медицинским спиртом;</w:t>
      </w:r>
    </w:p>
    <w:p w:rsidR="00286419" w:rsidRPr="00286419" w:rsidRDefault="00286419" w:rsidP="00E0184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кабинет оборудован зоной для подгрупповых занятий, зоной для индивидуальных занятий, игровой зоной;</w:t>
      </w:r>
    </w:p>
    <w:p w:rsidR="00286419" w:rsidRPr="00A85760" w:rsidRDefault="00286419" w:rsidP="00A8576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о окончании рабочего дня проверяется закрытость окон, отключение электрических приборов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  <w:r w:rsidR="00AE6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D5434" w:rsidRPr="00286419" w:rsidRDefault="005D5434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аспорт кабинета.</w:t>
      </w:r>
    </w:p>
    <w:p w:rsid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оложение о логопедическом пункте.</w:t>
      </w:r>
    </w:p>
    <w:p w:rsidR="005D5434" w:rsidRPr="005D5434" w:rsidRDefault="005D5434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434">
        <w:rPr>
          <w:rFonts w:ascii="Times New Roman" w:hAnsi="Times New Roman" w:cs="Times New Roman"/>
          <w:sz w:val="28"/>
          <w:szCs w:val="28"/>
          <w:lang w:eastAsia="ru-RU"/>
        </w:rPr>
        <w:t xml:space="preserve">Журнал движения детей дошкольного возраста с нарушением речи и учёта посещаемости на </w:t>
      </w:r>
      <w:r w:rsidR="00B513EF">
        <w:rPr>
          <w:rFonts w:ascii="Times New Roman" w:hAnsi="Times New Roman" w:cs="Times New Roman"/>
          <w:sz w:val="28"/>
          <w:szCs w:val="28"/>
          <w:lang w:eastAsia="ru-RU"/>
        </w:rPr>
        <w:t>логопункте МБДОУ.</w:t>
      </w:r>
    </w:p>
    <w:p w:rsidR="005D5434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6D2B">
        <w:rPr>
          <w:rFonts w:ascii="Times New Roman" w:hAnsi="Times New Roman" w:cs="Times New Roman"/>
          <w:sz w:val="28"/>
          <w:szCs w:val="28"/>
        </w:rPr>
        <w:t xml:space="preserve">писок детей, зачисленных на </w:t>
      </w:r>
      <w:r w:rsidRPr="00DB5451">
        <w:rPr>
          <w:rFonts w:ascii="Times New Roman" w:hAnsi="Times New Roman" w:cs="Times New Roman"/>
          <w:sz w:val="28"/>
          <w:szCs w:val="28"/>
        </w:rPr>
        <w:t>логопункт МБДОУ «ЦРР Карагайский детский сад №</w:t>
      </w:r>
      <w:r w:rsidR="00BA3641">
        <w:rPr>
          <w:rFonts w:ascii="Times New Roman" w:hAnsi="Times New Roman" w:cs="Times New Roman"/>
          <w:sz w:val="28"/>
          <w:szCs w:val="28"/>
        </w:rPr>
        <w:t>4</w:t>
      </w:r>
      <w:r w:rsidRPr="00DB5451">
        <w:rPr>
          <w:rFonts w:ascii="Times New Roman" w:hAnsi="Times New Roman" w:cs="Times New Roman"/>
          <w:sz w:val="28"/>
          <w:szCs w:val="28"/>
        </w:rPr>
        <w:t>»</w:t>
      </w:r>
    </w:p>
    <w:p w:rsidR="00B513EF" w:rsidRPr="00B513EF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3EF">
        <w:rPr>
          <w:rFonts w:ascii="Times New Roman" w:hAnsi="Times New Roman"/>
          <w:sz w:val="28"/>
          <w:szCs w:val="28"/>
        </w:rPr>
        <w:t>Сведения о родителях, детей зачисленных на логопункт МБДОУ «ЦРР Карагайский детский сад №</w:t>
      </w:r>
      <w:r w:rsidR="00BA3641">
        <w:rPr>
          <w:rFonts w:ascii="Times New Roman" w:hAnsi="Times New Roman"/>
          <w:sz w:val="28"/>
          <w:szCs w:val="28"/>
        </w:rPr>
        <w:t>4</w:t>
      </w:r>
      <w:r w:rsidRPr="00B513EF">
        <w:rPr>
          <w:rFonts w:ascii="Times New Roman" w:hAnsi="Times New Roman"/>
          <w:sz w:val="28"/>
          <w:szCs w:val="28"/>
        </w:rPr>
        <w:t>»</w:t>
      </w:r>
    </w:p>
    <w:p w:rsidR="00B513EF" w:rsidRPr="00B513EF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EF">
        <w:rPr>
          <w:rFonts w:ascii="Times New Roman" w:hAnsi="Times New Roman" w:cs="Times New Roman"/>
          <w:sz w:val="28"/>
          <w:szCs w:val="28"/>
        </w:rPr>
        <w:t>Расписание индивидуальных и подгрупповых занятий с детьми на логопункте МБДОУ «ЦРР Карагайский детский сад №</w:t>
      </w:r>
      <w:r w:rsidR="00BA3641">
        <w:rPr>
          <w:rFonts w:ascii="Times New Roman" w:hAnsi="Times New Roman" w:cs="Times New Roman"/>
          <w:sz w:val="28"/>
          <w:szCs w:val="28"/>
        </w:rPr>
        <w:t>4</w:t>
      </w:r>
      <w:r w:rsidRPr="00B513EF">
        <w:rPr>
          <w:rFonts w:ascii="Times New Roman" w:hAnsi="Times New Roman" w:cs="Times New Roman"/>
          <w:sz w:val="28"/>
          <w:szCs w:val="28"/>
        </w:rPr>
        <w:t>».</w:t>
      </w:r>
    </w:p>
    <w:p w:rsidR="00B513EF" w:rsidRPr="00B513EF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3EF">
        <w:rPr>
          <w:rFonts w:ascii="Times New Roman" w:hAnsi="Times New Roman"/>
          <w:sz w:val="28"/>
          <w:szCs w:val="28"/>
        </w:rPr>
        <w:t xml:space="preserve">Циклограмма работы учителя-логопеда муниципального бюджетного  дошкольного образовательного учреждения детского сада № </w:t>
      </w:r>
      <w:r w:rsidR="00BA3641">
        <w:rPr>
          <w:rFonts w:ascii="Times New Roman" w:hAnsi="Times New Roman"/>
          <w:sz w:val="28"/>
          <w:szCs w:val="28"/>
        </w:rPr>
        <w:t>4</w:t>
      </w:r>
      <w:r w:rsidRPr="00B513EF">
        <w:rPr>
          <w:rFonts w:ascii="Times New Roman" w:hAnsi="Times New Roman"/>
          <w:sz w:val="28"/>
          <w:szCs w:val="28"/>
        </w:rPr>
        <w:t>»  на сентябрь 20</w:t>
      </w:r>
      <w:r w:rsidR="00BA3641">
        <w:rPr>
          <w:rFonts w:ascii="Times New Roman" w:hAnsi="Times New Roman"/>
          <w:sz w:val="28"/>
          <w:szCs w:val="28"/>
        </w:rPr>
        <w:t>20</w:t>
      </w:r>
      <w:r w:rsidRPr="00B513EF">
        <w:rPr>
          <w:rFonts w:ascii="Times New Roman" w:hAnsi="Times New Roman"/>
          <w:sz w:val="28"/>
          <w:szCs w:val="28"/>
        </w:rPr>
        <w:t xml:space="preserve"> – май  20</w:t>
      </w:r>
      <w:r w:rsidR="00BA3641">
        <w:rPr>
          <w:rFonts w:ascii="Times New Roman" w:hAnsi="Times New Roman"/>
          <w:sz w:val="28"/>
          <w:szCs w:val="28"/>
        </w:rPr>
        <w:t>21</w:t>
      </w:r>
      <w:r w:rsidRPr="00B513EF">
        <w:rPr>
          <w:rFonts w:ascii="Times New Roman" w:hAnsi="Times New Roman"/>
          <w:sz w:val="28"/>
          <w:szCs w:val="28"/>
        </w:rPr>
        <w:t>года</w:t>
      </w:r>
    </w:p>
    <w:p w:rsidR="00B513EF" w:rsidRPr="00286419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го 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обследования устной ре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13EF" w:rsidRPr="00286419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Журнал учета посещаемости детьми логопедических занятий.</w:t>
      </w:r>
    </w:p>
    <w:p w:rsidR="00B513EF" w:rsidRPr="00286419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Речевые карты.</w:t>
      </w:r>
    </w:p>
    <w:p w:rsidR="00B513EF" w:rsidRDefault="00B513EF" w:rsidP="00E01848">
      <w:pPr>
        <w:pStyle w:val="a3"/>
        <w:spacing w:line="276" w:lineRule="auto"/>
        <w:ind w:firstLine="567"/>
        <w:jc w:val="both"/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ерспек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на 20</w:t>
      </w:r>
      <w:r w:rsidR="00BA3641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BA3641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513EF" w:rsidRPr="00286419" w:rsidRDefault="00B513E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взаимосвязи с воспитателями.</w:t>
      </w:r>
    </w:p>
    <w:p w:rsidR="00286419" w:rsidRPr="00286419" w:rsidRDefault="00B513EF" w:rsidP="00E01848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Pr="00286419">
        <w:rPr>
          <w:rFonts w:ascii="Times New Roman" w:hAnsi="Times New Roman" w:cs="Times New Roman"/>
          <w:sz w:val="28"/>
          <w:szCs w:val="28"/>
        </w:rPr>
        <w:t xml:space="preserve"> по работе с родителями</w:t>
      </w:r>
      <w:r w:rsidR="00286419" w:rsidRPr="00286419">
        <w:rPr>
          <w:rFonts w:ascii="Times New Roman" w:hAnsi="Times New Roman" w:cs="Times New Roman"/>
          <w:sz w:val="28"/>
          <w:szCs w:val="28"/>
        </w:rPr>
        <w:t> </w:t>
      </w:r>
    </w:p>
    <w:p w:rsidR="00AE675F" w:rsidRPr="00AE675F" w:rsidRDefault="00AE675F" w:rsidP="00A85760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AE675F">
        <w:rPr>
          <w:b/>
          <w:color w:val="000000"/>
          <w:sz w:val="28"/>
          <w:szCs w:val="28"/>
        </w:rPr>
        <w:t>Описание материально-технического состояния и оснащенности</w:t>
      </w:r>
    </w:p>
    <w:p w:rsidR="00AE675F" w:rsidRPr="00AE675F" w:rsidRDefault="00AE675F" w:rsidP="00A85760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67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огопедического кабинета</w:t>
      </w:r>
      <w:r w:rsidRPr="00AE67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E675F" w:rsidRPr="00AE675F" w:rsidRDefault="00A85760" w:rsidP="00A85760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675F" w:rsidRPr="00AE675F">
        <w:rPr>
          <w:b/>
          <w:sz w:val="28"/>
          <w:szCs w:val="28"/>
        </w:rPr>
        <w:t>. Оборудование логопедического кабинета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Настенное зеркало (1.5м - 0.5м) - 1 шт.</w:t>
      </w:r>
    </w:p>
    <w:p w:rsidR="00286419" w:rsidRPr="00286419" w:rsidRDefault="00337F16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 w:rsidR="0033052E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лы - </w:t>
      </w:r>
      <w:r w:rsidR="00BA36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419"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337F16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е стулья - </w:t>
      </w:r>
      <w:r w:rsidR="0033052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86419"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Стол для логопеда - </w:t>
      </w:r>
      <w:r w:rsidR="00BA36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Стулья полумягкие - 2 шт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Шкафы для пособий - </w:t>
      </w:r>
      <w:r w:rsidR="00BA364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Чистое полотенце - 1 шт.</w:t>
      </w:r>
    </w:p>
    <w:p w:rsidR="00286419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Коро</w:t>
      </w:r>
      <w:r w:rsidR="008D3660">
        <w:rPr>
          <w:rFonts w:ascii="Times New Roman" w:hAnsi="Times New Roman" w:cs="Times New Roman"/>
          <w:sz w:val="28"/>
          <w:szCs w:val="28"/>
          <w:lang w:eastAsia="ru-RU"/>
        </w:rPr>
        <w:t>бки, папки для хранения пособий.</w:t>
      </w:r>
    </w:p>
    <w:p w:rsidR="008D3660" w:rsidRDefault="008D3660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ковина- 1 шт.</w:t>
      </w:r>
    </w:p>
    <w:p w:rsidR="00AE675F" w:rsidRPr="00AE675F" w:rsidRDefault="00A85760" w:rsidP="00A85760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E675F">
        <w:rPr>
          <w:b/>
          <w:color w:val="000000"/>
          <w:sz w:val="28"/>
          <w:szCs w:val="28"/>
        </w:rPr>
        <w:t xml:space="preserve">. </w:t>
      </w:r>
      <w:r w:rsidR="00AE675F" w:rsidRPr="00AE675F">
        <w:rPr>
          <w:b/>
          <w:color w:val="000000"/>
          <w:sz w:val="28"/>
          <w:szCs w:val="28"/>
        </w:rPr>
        <w:t>Технические средства обучения</w:t>
      </w:r>
      <w:r w:rsidR="00AE675F">
        <w:rPr>
          <w:b/>
          <w:color w:val="000000"/>
          <w:sz w:val="28"/>
          <w:szCs w:val="28"/>
        </w:rPr>
        <w:t>.</w:t>
      </w:r>
    </w:p>
    <w:p w:rsidR="00337F16" w:rsidRDefault="00337F16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 </w:t>
      </w:r>
      <w:r w:rsidR="00AE675F">
        <w:rPr>
          <w:rFonts w:ascii="Times New Roman" w:hAnsi="Times New Roman" w:cs="Times New Roman"/>
          <w:sz w:val="28"/>
          <w:szCs w:val="28"/>
          <w:lang w:eastAsia="ru-RU"/>
        </w:rPr>
        <w:t xml:space="preserve">с выходом в интернет </w:t>
      </w:r>
      <w:r>
        <w:rPr>
          <w:rFonts w:ascii="Times New Roman" w:hAnsi="Times New Roman" w:cs="Times New Roman"/>
          <w:sz w:val="28"/>
          <w:szCs w:val="28"/>
          <w:lang w:eastAsia="ru-RU"/>
        </w:rPr>
        <w:t>-1 шт.</w:t>
      </w:r>
    </w:p>
    <w:p w:rsidR="00337F16" w:rsidRPr="00A85760" w:rsidRDefault="0033052E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760">
        <w:rPr>
          <w:rFonts w:ascii="Times New Roman" w:hAnsi="Times New Roman" w:cs="Times New Roman"/>
          <w:sz w:val="28"/>
          <w:szCs w:val="28"/>
          <w:lang w:eastAsia="ru-RU"/>
        </w:rPr>
        <w:t xml:space="preserve">Принтер </w:t>
      </w:r>
      <w:proofErr w:type="gramStart"/>
      <w:r w:rsidRPr="00A85760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85760">
        <w:rPr>
          <w:rFonts w:ascii="Times New Roman" w:hAnsi="Times New Roman" w:cs="Times New Roman"/>
          <w:sz w:val="28"/>
          <w:szCs w:val="28"/>
          <w:lang w:eastAsia="ru-RU"/>
        </w:rPr>
        <w:t>/б – 1 шт.</w:t>
      </w:r>
    </w:p>
    <w:p w:rsidR="00AE675F" w:rsidRPr="00A85760" w:rsidRDefault="00A85760" w:rsidP="00A85760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576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75F" w:rsidRPr="00A85760">
        <w:rPr>
          <w:rFonts w:ascii="Times New Roman" w:hAnsi="Times New Roman" w:cs="Times New Roman"/>
          <w:b/>
          <w:color w:val="000000"/>
          <w:sz w:val="28"/>
          <w:szCs w:val="28"/>
        </w:rPr>
        <w:t>. Специальное оборудование.</w:t>
      </w:r>
    </w:p>
    <w:p w:rsidR="00286419" w:rsidRPr="00A85760" w:rsidRDefault="00286419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760">
        <w:rPr>
          <w:rFonts w:ascii="Times New Roman" w:hAnsi="Times New Roman" w:cs="Times New Roman"/>
          <w:sz w:val="28"/>
          <w:szCs w:val="28"/>
          <w:lang w:eastAsia="ru-RU"/>
        </w:rPr>
        <w:t xml:space="preserve">Набор </w:t>
      </w:r>
      <w:r w:rsidR="000A54F6" w:rsidRPr="00A85760">
        <w:rPr>
          <w:rFonts w:ascii="Times New Roman" w:hAnsi="Times New Roman" w:cs="Times New Roman"/>
          <w:sz w:val="28"/>
          <w:szCs w:val="28"/>
          <w:lang w:eastAsia="ru-RU"/>
        </w:rPr>
        <w:t>одноразовых логопедических зондов.</w:t>
      </w:r>
    </w:p>
    <w:p w:rsidR="00AE675F" w:rsidRPr="00A85760" w:rsidRDefault="00AE675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760">
        <w:rPr>
          <w:rFonts w:ascii="Times New Roman" w:hAnsi="Times New Roman" w:cs="Times New Roman"/>
          <w:sz w:val="28"/>
          <w:szCs w:val="28"/>
          <w:lang w:eastAsia="ru-RU"/>
        </w:rPr>
        <w:t>Зеркала для индивидуальной работы -</w:t>
      </w:r>
      <w:r w:rsidR="00067EC2" w:rsidRPr="00A857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5760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AE675F" w:rsidRPr="00A85760" w:rsidRDefault="00AE675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760">
        <w:rPr>
          <w:rFonts w:ascii="Times New Roman" w:hAnsi="Times New Roman" w:cs="Times New Roman"/>
          <w:sz w:val="28"/>
          <w:szCs w:val="28"/>
          <w:lang w:eastAsia="ru-RU"/>
        </w:rPr>
        <w:t>Ватные палочки – 1 упаковка</w:t>
      </w:r>
    </w:p>
    <w:p w:rsidR="00AE675F" w:rsidRPr="00A85760" w:rsidRDefault="00AE675F" w:rsidP="00E0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760">
        <w:rPr>
          <w:rFonts w:ascii="Times New Roman" w:hAnsi="Times New Roman" w:cs="Times New Roman"/>
          <w:sz w:val="28"/>
          <w:szCs w:val="28"/>
          <w:lang w:eastAsia="ru-RU"/>
        </w:rPr>
        <w:t>Бинт стерильный  – 1 шт.</w:t>
      </w:r>
    </w:p>
    <w:p w:rsidR="00F4452B" w:rsidRPr="00A85760" w:rsidRDefault="00A85760" w:rsidP="00A85760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F4452B" w:rsidRPr="00A85760">
        <w:rPr>
          <w:b/>
          <w:color w:val="000000"/>
          <w:sz w:val="28"/>
          <w:szCs w:val="28"/>
        </w:rPr>
        <w:t>. Методическая литература.</w:t>
      </w:r>
    </w:p>
    <w:p w:rsidR="00067EC2" w:rsidRPr="001F4B5A" w:rsidRDefault="00067EC2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Логоритмика для малышей. Сценарий занятий с детьми 3-4 лет. </w:t>
      </w:r>
      <w:r w:rsidRPr="001F4B5A">
        <w:rPr>
          <w:rFonts w:ascii="Times New Roman" w:hAnsi="Times New Roman" w:cs="Times New Roman"/>
          <w:sz w:val="28"/>
          <w:szCs w:val="28"/>
        </w:rPr>
        <w:t xml:space="preserve">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F5748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М.Ю. Картушин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04.</w:t>
      </w:r>
    </w:p>
    <w:p w:rsidR="00067EC2" w:rsidRPr="001F4B5A" w:rsidRDefault="00067EC2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Развитие связной речи дошкольников  на ма</w:t>
      </w:r>
      <w:r w:rsidR="00275BA9" w:rsidRPr="001F4B5A">
        <w:rPr>
          <w:rFonts w:ascii="Times New Roman" w:hAnsi="Times New Roman" w:cs="Times New Roman"/>
          <w:sz w:val="28"/>
          <w:szCs w:val="28"/>
        </w:rPr>
        <w:t xml:space="preserve">териале тестов цепной структуры </w:t>
      </w:r>
      <w:proofErr w:type="gramStart"/>
      <w:r w:rsidR="00275BA9"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5BA9" w:rsidRPr="001F4B5A">
        <w:rPr>
          <w:rFonts w:ascii="Times New Roman" w:hAnsi="Times New Roman" w:cs="Times New Roman"/>
          <w:sz w:val="28"/>
          <w:szCs w:val="28"/>
        </w:rPr>
        <w:t xml:space="preserve">1 выпуск). 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О.Ю. Дорошенко, С.А. Комиссарова.</w:t>
      </w:r>
      <w:r w:rsidR="005047BD" w:rsidRPr="001F4B5A">
        <w:rPr>
          <w:rFonts w:ascii="Times New Roman" w:hAnsi="Times New Roman" w:cs="Times New Roman"/>
          <w:sz w:val="28"/>
          <w:szCs w:val="28"/>
        </w:rPr>
        <w:t xml:space="preserve"> -2016.</w:t>
      </w:r>
    </w:p>
    <w:p w:rsidR="00275BA9" w:rsidRPr="001F4B5A" w:rsidRDefault="00275BA9" w:rsidP="00275BA9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Развитие связной речи дошкольников  на материале тестов цепной структуры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1 выпуск).  / Авт.-сост.: О.Ю. Дорошенко, С.А. Комиссарова. -2016.</w:t>
      </w:r>
    </w:p>
    <w:p w:rsidR="00067EC2" w:rsidRPr="001F4B5A" w:rsidRDefault="00067EC2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Конспекты занятий по развитию речи детей дошкольного возраста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 xml:space="preserve">подготовительная группа).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Л.В. Ворошнина.</w:t>
      </w:r>
      <w:r w:rsidR="008D3660" w:rsidRPr="001F4B5A">
        <w:rPr>
          <w:rFonts w:ascii="Times New Roman" w:hAnsi="Times New Roman" w:cs="Times New Roman"/>
          <w:sz w:val="28"/>
          <w:szCs w:val="28"/>
        </w:rPr>
        <w:t>- 1993.</w:t>
      </w:r>
    </w:p>
    <w:p w:rsidR="005047BD" w:rsidRPr="001F4B5A" w:rsidRDefault="005047BD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Логопедические упражнения. Артикуляционная гимнастика. /Авт.-сост.: Т.А. Воробьева, О.И. Крупенчук. -2015.</w:t>
      </w:r>
    </w:p>
    <w:p w:rsidR="005047BD" w:rsidRPr="001F4B5A" w:rsidRDefault="005047BD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Интерактивная артикуляционная гимнастика. / Авт.-сост.: О.И. Крупенчук.- 2014.</w:t>
      </w:r>
    </w:p>
    <w:p w:rsidR="00067EC2" w:rsidRPr="001F4B5A" w:rsidRDefault="00067EC2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Пальчиковая гимнастика.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О. Узорова, Е. Нефедова.</w:t>
      </w:r>
      <w:r w:rsidR="005047BD" w:rsidRPr="001F4B5A">
        <w:rPr>
          <w:rFonts w:ascii="Times New Roman" w:hAnsi="Times New Roman" w:cs="Times New Roman"/>
          <w:sz w:val="28"/>
          <w:szCs w:val="28"/>
        </w:rPr>
        <w:t>- 2001.</w:t>
      </w:r>
    </w:p>
    <w:p w:rsidR="00067EC2" w:rsidRPr="001F4B5A" w:rsidRDefault="00067EC2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Цикл занятий по развитию речи у детей 1-3 лет с проблемой в развитии. / </w:t>
      </w:r>
      <w:r w:rsidR="002C668A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2C668A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Т</w:t>
      </w:r>
      <w:r w:rsidR="002C668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Б. Кротова, О.А. Мин</w:t>
      </w:r>
      <w:r w:rsidR="002C668A" w:rsidRPr="001F4B5A">
        <w:rPr>
          <w:rFonts w:ascii="Times New Roman" w:hAnsi="Times New Roman" w:cs="Times New Roman"/>
          <w:sz w:val="28"/>
          <w:szCs w:val="28"/>
        </w:rPr>
        <w:t>ина, А.В. Можейко, Н.Н. Саранчин</w:t>
      </w:r>
      <w:r w:rsidRPr="001F4B5A">
        <w:rPr>
          <w:rFonts w:ascii="Times New Roman" w:hAnsi="Times New Roman" w:cs="Times New Roman"/>
          <w:sz w:val="28"/>
          <w:szCs w:val="28"/>
        </w:rPr>
        <w:t>, В.М. Чернышова</w:t>
      </w:r>
      <w:r w:rsidR="002C668A" w:rsidRPr="001F4B5A">
        <w:rPr>
          <w:rFonts w:ascii="Times New Roman" w:hAnsi="Times New Roman" w:cs="Times New Roman"/>
          <w:sz w:val="28"/>
          <w:szCs w:val="28"/>
        </w:rPr>
        <w:t>.- 2015.</w:t>
      </w:r>
    </w:p>
    <w:p w:rsidR="002C668A" w:rsidRPr="001F4B5A" w:rsidRDefault="002C668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Диагностика и развитие речи детей 2-4 лет. Методическое пособие.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О.Е. Громова, Г.Н. Соломатина.</w:t>
      </w:r>
      <w:r w:rsidR="005047BD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2C668A" w:rsidRPr="001F4B5A" w:rsidRDefault="002C668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Конспекты логопедических занятий с детьми 2-3 лет с ЗРР. /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 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 xml:space="preserve"> Т.Ю. Бардышева, Е.Н. Моносо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19.</w:t>
      </w:r>
    </w:p>
    <w:p w:rsidR="002C668A" w:rsidRPr="001F4B5A" w:rsidRDefault="002C668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Логопедическая ритмика в системе коррекционно-развивающей работы с детьми 4-5 лет с ТНР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Т.В. Киселева, Л.А. Манакова.- 2019.</w:t>
      </w:r>
    </w:p>
    <w:p w:rsidR="00427C5C" w:rsidRPr="001F4B5A" w:rsidRDefault="002C668A" w:rsidP="00427C5C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Логопедическая ритмика в системе коррекционно-развивающей работы с детьми 3-4 лет с ТНР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Т.В. Киселева, Л.А. Манакова.- 2019.</w:t>
      </w:r>
    </w:p>
    <w:p w:rsidR="002C668A" w:rsidRPr="001F4B5A" w:rsidRDefault="002C668A" w:rsidP="00427C5C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Логоритмические занятия с детьми раннего возраста. </w:t>
      </w:r>
      <w:r w:rsidRPr="001F4B5A">
        <w:rPr>
          <w:rFonts w:ascii="Times New Roman" w:hAnsi="Times New Roman" w:cs="Times New Roman"/>
          <w:sz w:val="28"/>
          <w:szCs w:val="28"/>
        </w:rPr>
        <w:t>/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 xml:space="preserve"> Н.А. Лукина, И.Ф. Сарыче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04.</w:t>
      </w:r>
    </w:p>
    <w:p w:rsidR="002C668A" w:rsidRPr="001F4B5A" w:rsidRDefault="00F02773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Практическое пособие. Логоритмика. Игры и упражнения для дошкольников.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О.А. Новиковская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05.</w:t>
      </w:r>
    </w:p>
    <w:p w:rsidR="00F02773" w:rsidRPr="001F4B5A" w:rsidRDefault="00F02773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Коррекция речевых и неречевых нарушение у детей дошкольного возраста на основе логопедической ритмики.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 xml:space="preserve">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Н.Ш.Макаров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09.</w:t>
      </w:r>
    </w:p>
    <w:p w:rsidR="00F02773" w:rsidRPr="001F4B5A" w:rsidRDefault="00F02773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Формирование мелкой моторики. / </w:t>
      </w:r>
      <w:r w:rsidR="00BB2364" w:rsidRPr="001F4B5A">
        <w:rPr>
          <w:rFonts w:ascii="Times New Roman" w:hAnsi="Times New Roman" w:cs="Times New Roman"/>
          <w:sz w:val="28"/>
          <w:szCs w:val="28"/>
        </w:rPr>
        <w:t>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>С.Е. Большакова.</w:t>
      </w:r>
      <w:r w:rsidR="005047BD" w:rsidRPr="001F4B5A">
        <w:rPr>
          <w:rFonts w:ascii="Times New Roman" w:hAnsi="Times New Roman" w:cs="Times New Roman"/>
          <w:sz w:val="28"/>
          <w:szCs w:val="28"/>
        </w:rPr>
        <w:t>- 2018.</w:t>
      </w:r>
    </w:p>
    <w:p w:rsidR="00F02773" w:rsidRPr="001F4B5A" w:rsidRDefault="00F02773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Учимся правильно произносить звуки. Веселая школа. /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 Авт.-сост</w:t>
      </w:r>
      <w:r w:rsidR="005047BD" w:rsidRPr="001F4B5A">
        <w:rPr>
          <w:rFonts w:ascii="Times New Roman" w:hAnsi="Times New Roman" w:cs="Times New Roman"/>
          <w:sz w:val="28"/>
          <w:szCs w:val="28"/>
        </w:rPr>
        <w:t>.</w:t>
      </w:r>
      <w:r w:rsidR="00BB2364" w:rsidRPr="001F4B5A">
        <w:rPr>
          <w:rFonts w:ascii="Times New Roman" w:hAnsi="Times New Roman" w:cs="Times New Roman"/>
          <w:sz w:val="28"/>
          <w:szCs w:val="28"/>
        </w:rPr>
        <w:t xml:space="preserve">: </w:t>
      </w:r>
      <w:r w:rsidRPr="001F4B5A">
        <w:rPr>
          <w:rFonts w:ascii="Times New Roman" w:hAnsi="Times New Roman" w:cs="Times New Roman"/>
          <w:sz w:val="28"/>
          <w:szCs w:val="28"/>
        </w:rPr>
        <w:t xml:space="preserve"> Н.Ю. Дунаева, С.В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8D3660" w:rsidRPr="001F4B5A">
        <w:rPr>
          <w:rFonts w:ascii="Times New Roman" w:hAnsi="Times New Roman" w:cs="Times New Roman"/>
          <w:sz w:val="28"/>
          <w:szCs w:val="28"/>
        </w:rPr>
        <w:t xml:space="preserve"> -2014.</w:t>
      </w:r>
    </w:p>
    <w:p w:rsidR="00BB2364" w:rsidRPr="001F4B5A" w:rsidRDefault="00BB23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В мире слов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 xml:space="preserve"> букв и звуков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 Ю.А. Фадеева, Г.А. Пичугина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BB2364" w:rsidRPr="001F4B5A" w:rsidRDefault="00BB23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Конспекты логопедических занятий в подготовительной к школе группе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Н. Лиманская.</w:t>
      </w:r>
      <w:r w:rsidR="008D3660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BB2364" w:rsidRPr="001F4B5A" w:rsidRDefault="00BB23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Индивидуальные и подгрупповые логопедические занятия с детьми дошкольного возраста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Л.С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Лыл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BB2364" w:rsidRPr="001F4B5A" w:rsidRDefault="00BB23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ррекция речевых нарушений у детей 5-7 лет. Игровые методы и приемы: пальчиковый тренинг, сопряженная гимнастика. / 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С.И. Токарева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4.</w:t>
      </w:r>
    </w:p>
    <w:p w:rsidR="00BB2364" w:rsidRPr="001F4B5A" w:rsidRDefault="00BB23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Игры и игровые упражнения для развития речи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Г.С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56315C" w:rsidRPr="001F4B5A">
        <w:rPr>
          <w:rFonts w:ascii="Times New Roman" w:hAnsi="Times New Roman" w:cs="Times New Roman"/>
          <w:sz w:val="28"/>
          <w:szCs w:val="28"/>
        </w:rPr>
        <w:t>- 1983.</w:t>
      </w:r>
    </w:p>
    <w:p w:rsidR="00BB2364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Подготовка к школе детей с недостатками речи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Г.А. Каше.</w:t>
      </w:r>
      <w:r w:rsidR="00626FD5" w:rsidRPr="001F4B5A">
        <w:rPr>
          <w:rFonts w:ascii="Times New Roman" w:hAnsi="Times New Roman" w:cs="Times New Roman"/>
          <w:sz w:val="28"/>
          <w:szCs w:val="28"/>
        </w:rPr>
        <w:t>- 1985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Добрая азбука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А. Лопатина, М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4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Преодоление общего недоразвития речи у дошкольников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Н.С. Жукова. Е.М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, Т.Б. Филич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1990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Малыш учиться говорить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А. Герасимо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07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Логопедическое обследование детей 2-4 лет. Методическое пособие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Е. Громова, Г.Н. Соломатина</w:t>
      </w:r>
      <w:r w:rsidR="00427C5C" w:rsidRPr="001F4B5A">
        <w:rPr>
          <w:rFonts w:ascii="Times New Roman" w:hAnsi="Times New Roman" w:cs="Times New Roman"/>
          <w:sz w:val="28"/>
          <w:szCs w:val="28"/>
        </w:rPr>
        <w:t>. 2004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Игры с детьми младенческого возраста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Ю.А. Разенко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03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ечевое развитие детей второго года жизни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С. Ушако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19.</w:t>
      </w:r>
    </w:p>
    <w:p w:rsidR="00121D96" w:rsidRPr="001F4B5A" w:rsidRDefault="00121D9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585" w:rsidRPr="001F4B5A">
        <w:rPr>
          <w:rFonts w:ascii="Times New Roman" w:hAnsi="Times New Roman" w:cs="Times New Roman"/>
          <w:sz w:val="28"/>
          <w:szCs w:val="28"/>
        </w:rPr>
        <w:t>Речевое развитие первого года жизни детей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="001C7585" w:rsidRPr="001F4B5A">
        <w:rPr>
          <w:rFonts w:ascii="Times New Roman" w:hAnsi="Times New Roman" w:cs="Times New Roman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sz w:val="28"/>
          <w:szCs w:val="28"/>
        </w:rPr>
        <w:t>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С. Ушакова.</w:t>
      </w:r>
      <w:r w:rsidR="00427C5C" w:rsidRPr="001F4B5A">
        <w:rPr>
          <w:rFonts w:ascii="Times New Roman" w:hAnsi="Times New Roman" w:cs="Times New Roman"/>
          <w:sz w:val="28"/>
          <w:szCs w:val="28"/>
        </w:rPr>
        <w:t>-2019.</w:t>
      </w:r>
    </w:p>
    <w:p w:rsidR="00121D96" w:rsidRPr="001F4B5A" w:rsidRDefault="001C7585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азвитие речи детей 6-7 лет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С. Ушакова, Е.М. Струнина.</w:t>
      </w:r>
      <w:r w:rsidR="00527078" w:rsidRPr="001F4B5A">
        <w:rPr>
          <w:rFonts w:ascii="Times New Roman" w:hAnsi="Times New Roman" w:cs="Times New Roman"/>
          <w:sz w:val="28"/>
          <w:szCs w:val="28"/>
        </w:rPr>
        <w:t>- 2014.</w:t>
      </w:r>
    </w:p>
    <w:p w:rsidR="001C7585" w:rsidRPr="001F4B5A" w:rsidRDefault="001C7585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абочая тетрадь для развития речи и коммуникативных способностей детей старшего дошкольного возраста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с 5до 6 лет). / Авт.-сост</w:t>
      </w:r>
      <w:r w:rsidR="00626FD5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2013.</w:t>
      </w:r>
    </w:p>
    <w:p w:rsidR="00527078" w:rsidRPr="001F4B5A" w:rsidRDefault="00527078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Логопедическая тетрадь. Развитие фонематического восприятия и навыков звукового анализа. / Авт.-сост.: Т.А. Ткаченко.- 2000.</w:t>
      </w:r>
    </w:p>
    <w:p w:rsidR="00527078" w:rsidRPr="001F4B5A" w:rsidRDefault="00527078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Логопедическая тетрадь. Формирование лексико-грамматических представлений. / Авт.-сост.: И.Н. Ржевцева. – 1999.</w:t>
      </w:r>
    </w:p>
    <w:p w:rsidR="001C7585" w:rsidRPr="001F4B5A" w:rsidRDefault="001C7585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sz w:val="28"/>
          <w:szCs w:val="28"/>
        </w:rPr>
        <w:t>Рабочая тетрадь для развития речи и коммуникативных способностей детей</w:t>
      </w:r>
      <w:r w:rsidR="00626FD5" w:rsidRPr="001F4B5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(с 6-7 лет</w:t>
      </w:r>
      <w:r w:rsidRPr="001F4B5A">
        <w:rPr>
          <w:rFonts w:ascii="Times New Roman" w:hAnsi="Times New Roman" w:cs="Times New Roman"/>
          <w:sz w:val="28"/>
          <w:szCs w:val="28"/>
        </w:rPr>
        <w:t>). / Авт.-сост</w:t>
      </w:r>
      <w:r w:rsidR="00626FD5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2014.</w:t>
      </w:r>
    </w:p>
    <w:p w:rsidR="00B273C6" w:rsidRPr="001F4B5A" w:rsidRDefault="00B273C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lastRenderedPageBreak/>
        <w:t xml:space="preserve"> Тетрадь тренажер для автоматизации и </w:t>
      </w:r>
      <w:r w:rsidR="00626FD5" w:rsidRPr="001F4B5A">
        <w:rPr>
          <w:rFonts w:ascii="Times New Roman" w:hAnsi="Times New Roman" w:cs="Times New Roman"/>
          <w:sz w:val="28"/>
          <w:szCs w:val="28"/>
        </w:rPr>
        <w:t>дифференциации</w:t>
      </w:r>
      <w:r w:rsidR="00F85AA2">
        <w:rPr>
          <w:rFonts w:ascii="Times New Roman" w:hAnsi="Times New Roman" w:cs="Times New Roman"/>
          <w:sz w:val="28"/>
          <w:szCs w:val="28"/>
        </w:rPr>
        <w:t xml:space="preserve"> звуков раннего онтогенеза. </w:t>
      </w:r>
      <w:r w:rsidRPr="001F4B5A">
        <w:rPr>
          <w:rFonts w:ascii="Times New Roman" w:hAnsi="Times New Roman" w:cs="Times New Roman"/>
          <w:sz w:val="28"/>
          <w:szCs w:val="28"/>
        </w:rPr>
        <w:t>/ Авт.-сост</w:t>
      </w:r>
      <w:r w:rsidR="00626FD5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 Н.В. Нищ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2016.</w:t>
      </w:r>
    </w:p>
    <w:p w:rsidR="00B273C6" w:rsidRPr="001F4B5A" w:rsidRDefault="00B273C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sz w:val="28"/>
          <w:szCs w:val="28"/>
        </w:rPr>
        <w:t>Тетрадь-тренажер для автоматизации произношения и дифференциации звуков [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Pr="001F4B5A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’]. / Авт.-сост</w:t>
      </w:r>
      <w:r w:rsidR="00626FD5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  Н.В. Нищ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B273C6" w:rsidRPr="001F4B5A" w:rsidRDefault="00B273C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готовительной к школе группе детского сада для детей с ОНР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 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>- 2008.</w:t>
      </w:r>
    </w:p>
    <w:p w:rsidR="00B273C6" w:rsidRPr="001F4B5A" w:rsidRDefault="00B273C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нспекты логопедических занятий в старшей группе. </w:t>
      </w:r>
      <w:r w:rsidR="001D7E1B" w:rsidRPr="001F4B5A">
        <w:rPr>
          <w:rFonts w:ascii="Times New Roman" w:hAnsi="Times New Roman" w:cs="Times New Roman"/>
          <w:sz w:val="28"/>
          <w:szCs w:val="28"/>
        </w:rPr>
        <w:t xml:space="preserve">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="001D7E1B" w:rsidRPr="001F4B5A">
        <w:rPr>
          <w:rFonts w:ascii="Times New Roman" w:hAnsi="Times New Roman" w:cs="Times New Roman"/>
          <w:sz w:val="28"/>
          <w:szCs w:val="28"/>
        </w:rPr>
        <w:t>: О.Н. Лиманская.</w:t>
      </w:r>
      <w:r w:rsidR="008D3660" w:rsidRPr="001F4B5A">
        <w:rPr>
          <w:rFonts w:ascii="Times New Roman" w:hAnsi="Times New Roman" w:cs="Times New Roman"/>
          <w:sz w:val="28"/>
          <w:szCs w:val="28"/>
        </w:rPr>
        <w:t>- 2019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Взаимосвязь в работе воспитателя и учителя-логопеда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И.А. Михеева, С.В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Чеше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946CFA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946CFA" w:rsidRPr="001F4B5A" w:rsidRDefault="00946CF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Развитие связной речи у детей дошкольного возраста. Формирование навыка пересказа. / Авт.-сост.: Н.В. Нищева.- 2009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збука общения коррекционн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 xml:space="preserve"> развивающая программа по альтернативной коммуникации для детей 4-7 лет с ОВЗ.</w:t>
      </w:r>
      <w:r w:rsidR="00946CFA" w:rsidRPr="001F4B5A">
        <w:rPr>
          <w:rFonts w:ascii="Times New Roman" w:hAnsi="Times New Roman" w:cs="Times New Roman"/>
          <w:sz w:val="28"/>
          <w:szCs w:val="28"/>
        </w:rPr>
        <w:t xml:space="preserve"> / Авт.-сост.: С.Ю. Танцюра, Ю.М. Горохова, Н.Б. Крупа, Л.В. Анушина. -2020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ррекция заикания у дошкольников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Е.Л. Ворошилова.</w:t>
      </w:r>
      <w:r w:rsidR="00946CFA" w:rsidRPr="001F4B5A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Игры и упражнения на каждый день для детей 4-5 лет с ОНР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часть 1)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Е.И. Веселова, Е.М. Скр</w:t>
      </w:r>
      <w:r w:rsidR="0056315C" w:rsidRPr="001F4B5A">
        <w:rPr>
          <w:rFonts w:ascii="Times New Roman" w:hAnsi="Times New Roman" w:cs="Times New Roman"/>
          <w:sz w:val="28"/>
          <w:szCs w:val="28"/>
        </w:rPr>
        <w:t>я</w:t>
      </w:r>
      <w:r w:rsidRPr="001F4B5A">
        <w:rPr>
          <w:rFonts w:ascii="Times New Roman" w:hAnsi="Times New Roman" w:cs="Times New Roman"/>
          <w:sz w:val="28"/>
          <w:szCs w:val="28"/>
        </w:rPr>
        <w:t>бина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sz w:val="28"/>
          <w:szCs w:val="28"/>
        </w:rPr>
        <w:t xml:space="preserve">Игры и упражнения на каждый день для детей 4-5 лет с ОНР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часть 2)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Е.И. Веселова, Е.М. Скр</w:t>
      </w:r>
      <w:r w:rsidR="0056315C" w:rsidRPr="001F4B5A">
        <w:rPr>
          <w:rFonts w:ascii="Times New Roman" w:hAnsi="Times New Roman" w:cs="Times New Roman"/>
          <w:sz w:val="28"/>
          <w:szCs w:val="28"/>
        </w:rPr>
        <w:t>я</w:t>
      </w:r>
      <w:r w:rsidRPr="001F4B5A">
        <w:rPr>
          <w:rFonts w:ascii="Times New Roman" w:hAnsi="Times New Roman" w:cs="Times New Roman"/>
          <w:sz w:val="28"/>
          <w:szCs w:val="28"/>
        </w:rPr>
        <w:t>бина.</w:t>
      </w:r>
      <w:r w:rsidR="0056315C" w:rsidRPr="001F4B5A">
        <w:rPr>
          <w:rFonts w:ascii="Times New Roman" w:hAnsi="Times New Roman" w:cs="Times New Roman"/>
          <w:sz w:val="28"/>
          <w:szCs w:val="28"/>
        </w:rPr>
        <w:t xml:space="preserve"> – 2017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нспекты логопедических занятий в средней группе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Н. Лиманская.</w:t>
      </w:r>
      <w:r w:rsidR="008D3660" w:rsidRPr="001F4B5A">
        <w:rPr>
          <w:rFonts w:ascii="Times New Roman" w:hAnsi="Times New Roman" w:cs="Times New Roman"/>
          <w:sz w:val="28"/>
          <w:szCs w:val="28"/>
        </w:rPr>
        <w:t>- 2019.</w:t>
      </w:r>
    </w:p>
    <w:p w:rsidR="000B4564" w:rsidRPr="001F4B5A" w:rsidRDefault="000B45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1) 5-7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2)5-7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527078" w:rsidRPr="001F4B5A">
        <w:rPr>
          <w:rFonts w:ascii="Times New Roman" w:hAnsi="Times New Roman" w:cs="Times New Roman"/>
          <w:sz w:val="28"/>
          <w:szCs w:val="28"/>
        </w:rPr>
        <w:t>-2017.</w:t>
      </w:r>
    </w:p>
    <w:p w:rsidR="000B4564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564"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3) 5-7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="000B4564"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0B4564" w:rsidRPr="001F4B5A" w:rsidRDefault="000B45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4) 5-7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527078" w:rsidRPr="001F4B5A">
        <w:rPr>
          <w:rFonts w:ascii="Times New Roman" w:hAnsi="Times New Roman" w:cs="Times New Roman"/>
          <w:sz w:val="28"/>
          <w:szCs w:val="28"/>
        </w:rPr>
        <w:t>-2017.</w:t>
      </w:r>
    </w:p>
    <w:p w:rsidR="000B4564" w:rsidRPr="001F4B5A" w:rsidRDefault="000B45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5)3-5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 xml:space="preserve"> -2017.</w:t>
      </w:r>
    </w:p>
    <w:p w:rsidR="001D7E1B" w:rsidRPr="001F4B5A" w:rsidRDefault="001D7E1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Обучение детей пересказу по опорным картинкам (выпуск 6)2-3 года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1D7E1B" w:rsidRPr="001F4B5A" w:rsidRDefault="00946CF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о-</w:t>
      </w:r>
      <w:r w:rsidR="000B4564" w:rsidRPr="001F4B5A">
        <w:rPr>
          <w:rFonts w:ascii="Times New Roman" w:hAnsi="Times New Roman" w:cs="Times New Roman"/>
          <w:color w:val="000000"/>
          <w:sz w:val="28"/>
          <w:szCs w:val="28"/>
        </w:rPr>
        <w:t>пальчиковая гимнастика.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упражнений. </w:t>
      </w:r>
      <w:r w:rsidR="000B4564" w:rsidRPr="001F4B5A">
        <w:rPr>
          <w:rFonts w:ascii="Times New Roman" w:hAnsi="Times New Roman" w:cs="Times New Roman"/>
          <w:sz w:val="28"/>
          <w:szCs w:val="28"/>
        </w:rPr>
        <w:t>/ Авт.-сост</w:t>
      </w:r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0B4564"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Pr="001F4B5A">
        <w:rPr>
          <w:rFonts w:ascii="Times New Roman" w:hAnsi="Times New Roman" w:cs="Times New Roman"/>
          <w:sz w:val="28"/>
          <w:szCs w:val="28"/>
        </w:rPr>
        <w:t xml:space="preserve">- 2015. </w:t>
      </w:r>
    </w:p>
    <w:p w:rsidR="000B4564" w:rsidRPr="001F4B5A" w:rsidRDefault="000B4564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азвитие речи и </w:t>
      </w:r>
      <w:r w:rsidR="0056315C" w:rsidRPr="001F4B5A">
        <w:rPr>
          <w:rFonts w:ascii="Times New Roman" w:hAnsi="Times New Roman" w:cs="Times New Roman"/>
          <w:sz w:val="28"/>
          <w:szCs w:val="28"/>
        </w:rPr>
        <w:t>творчества</w:t>
      </w:r>
      <w:r w:rsidRPr="001F4B5A">
        <w:rPr>
          <w:rFonts w:ascii="Times New Roman" w:hAnsi="Times New Roman" w:cs="Times New Roman"/>
          <w:sz w:val="28"/>
          <w:szCs w:val="28"/>
        </w:rPr>
        <w:t xml:space="preserve"> дошкольников: игры, </w:t>
      </w:r>
      <w:r w:rsidR="008D3660" w:rsidRPr="001F4B5A">
        <w:rPr>
          <w:rFonts w:ascii="Times New Roman" w:hAnsi="Times New Roman" w:cs="Times New Roman"/>
          <w:sz w:val="28"/>
          <w:szCs w:val="28"/>
        </w:rPr>
        <w:t>упражнения</w:t>
      </w:r>
      <w:r w:rsidRPr="001F4B5A">
        <w:rPr>
          <w:rFonts w:ascii="Times New Roman" w:hAnsi="Times New Roman" w:cs="Times New Roman"/>
          <w:sz w:val="28"/>
          <w:szCs w:val="28"/>
        </w:rPr>
        <w:t>, конспекты занятий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С.Ушакова.- 2004.</w:t>
      </w:r>
    </w:p>
    <w:p w:rsidR="000B4564" w:rsidRPr="001F4B5A" w:rsidRDefault="0056315C" w:rsidP="001F4B5A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Использование фольклора в развитии дошкольника. / Авт.-сост</w:t>
      </w:r>
      <w:r w:rsidR="00275BA9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Н. Яковлева.- 2011.</w:t>
      </w:r>
    </w:p>
    <w:p w:rsidR="004C6ADA" w:rsidRPr="001F4B5A" w:rsidRDefault="004C6AD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lastRenderedPageBreak/>
        <w:t xml:space="preserve"> Конспекты подгрупповых логопедических занятий в старшей группе детского сада для детей с ОНР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946CFA" w:rsidRPr="001F4B5A">
        <w:rPr>
          <w:rFonts w:ascii="Times New Roman" w:hAnsi="Times New Roman" w:cs="Times New Roman"/>
          <w:sz w:val="28"/>
          <w:szCs w:val="28"/>
        </w:rPr>
        <w:t>-2009.</w:t>
      </w:r>
    </w:p>
    <w:p w:rsidR="004C6ADA" w:rsidRPr="001F4B5A" w:rsidRDefault="004C6AD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мплексная образовательная программа дошкольного образования для детей с тяжелыми нарушениями речи 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общим недоразвитием речи) с 3 до 7 лет. / Авт.-сост</w:t>
      </w:r>
      <w:r w:rsidR="00946CFA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15.</w:t>
      </w:r>
    </w:p>
    <w:p w:rsidR="004C6ADA" w:rsidRPr="001F4B5A" w:rsidRDefault="004C6ADA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азвитие речи детей 5-6 лет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С. Ушакова, Е.М. Струнина.</w:t>
      </w:r>
      <w:r w:rsidR="00527078" w:rsidRPr="001F4B5A">
        <w:rPr>
          <w:rFonts w:ascii="Times New Roman" w:hAnsi="Times New Roman" w:cs="Times New Roman"/>
          <w:sz w:val="28"/>
          <w:szCs w:val="28"/>
        </w:rPr>
        <w:t xml:space="preserve"> -2015.</w:t>
      </w:r>
    </w:p>
    <w:p w:rsidR="00856F76" w:rsidRPr="001F4B5A" w:rsidRDefault="00856F76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Артикуляционная гимнастика для малышей. Авт.-сост.: Н.В. Рыжова. -2018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Ль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Л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 xml:space="preserve"> -2018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 2017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8.</w:t>
      </w:r>
    </w:p>
    <w:p w:rsidR="00856F76" w:rsidRPr="001F4B5A" w:rsidRDefault="00114DBB" w:rsidP="00856F7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8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8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Ч]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Щ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6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Автоматизация звука [Ж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>] в игровых упражнениях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Л.А. Комарова.</w:t>
      </w:r>
      <w:r w:rsidR="00856F76" w:rsidRPr="001F4B5A">
        <w:rPr>
          <w:rFonts w:ascii="Times New Roman" w:hAnsi="Times New Roman" w:cs="Times New Roman"/>
          <w:sz w:val="28"/>
          <w:szCs w:val="28"/>
        </w:rPr>
        <w:t>- 2018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Система коррекционной работы в логопедической группе для детей с общим недоразвитием речи. / Авт.-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В. Нищева.</w:t>
      </w:r>
      <w:r w:rsidR="0056315C" w:rsidRPr="001F4B5A">
        <w:rPr>
          <w:rFonts w:ascii="Times New Roman" w:hAnsi="Times New Roman" w:cs="Times New Roman"/>
          <w:sz w:val="28"/>
          <w:szCs w:val="28"/>
        </w:rPr>
        <w:t>- 2001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Развитие речедвигательной координации детей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А.А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527078" w:rsidRPr="001F4B5A">
        <w:rPr>
          <w:rFonts w:ascii="Times New Roman" w:hAnsi="Times New Roman" w:cs="Times New Roman"/>
          <w:sz w:val="28"/>
          <w:szCs w:val="28"/>
        </w:rPr>
        <w:t>- 2014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Воспитание связной речи у детей. / Авт.-</w:t>
      </w:r>
      <w:proofErr w:type="gramStart"/>
      <w:r w:rsidRPr="001F4B5A">
        <w:rPr>
          <w:rFonts w:ascii="Times New Roman" w:hAnsi="Times New Roman" w:cs="Times New Roman"/>
          <w:sz w:val="28"/>
          <w:szCs w:val="28"/>
        </w:rPr>
        <w:t>сост</w:t>
      </w:r>
      <w:proofErr w:type="gramEnd"/>
      <w:r w:rsidRPr="001F4B5A">
        <w:rPr>
          <w:rFonts w:ascii="Times New Roman" w:hAnsi="Times New Roman" w:cs="Times New Roman"/>
          <w:sz w:val="28"/>
          <w:szCs w:val="28"/>
        </w:rPr>
        <w:t xml:space="preserve">: Л.Г. Парамонова. </w:t>
      </w:r>
      <w:r w:rsidR="0056315C" w:rsidRPr="001F4B5A">
        <w:rPr>
          <w:rFonts w:ascii="Times New Roman" w:hAnsi="Times New Roman" w:cs="Times New Roman"/>
          <w:sz w:val="28"/>
          <w:szCs w:val="28"/>
        </w:rPr>
        <w:t>-2011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Воспитание у детей правильного произношения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М.Ф. Фомич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1971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Коррекционно-педагогическая работа при афазии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М.К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626FD5" w:rsidRPr="001F4B5A">
        <w:rPr>
          <w:rFonts w:ascii="Times New Roman" w:hAnsi="Times New Roman" w:cs="Times New Roman"/>
          <w:sz w:val="28"/>
          <w:szCs w:val="28"/>
        </w:rPr>
        <w:t>- 1991.</w:t>
      </w:r>
    </w:p>
    <w:p w:rsidR="00114DBB" w:rsidRPr="001F4B5A" w:rsidRDefault="00114DBB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 Логопедия</w:t>
      </w:r>
      <w:r w:rsidR="00E01848" w:rsidRPr="001F4B5A">
        <w:rPr>
          <w:rFonts w:ascii="Times New Roman" w:hAnsi="Times New Roman" w:cs="Times New Roman"/>
          <w:sz w:val="28"/>
          <w:szCs w:val="28"/>
        </w:rPr>
        <w:t>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="00E01848" w:rsidRPr="001F4B5A">
        <w:rPr>
          <w:rFonts w:ascii="Times New Roman" w:hAnsi="Times New Roman" w:cs="Times New Roman"/>
          <w:sz w:val="28"/>
          <w:szCs w:val="28"/>
        </w:rPr>
        <w:t xml:space="preserve">: Н.С. Жукова, Е.М. </w:t>
      </w:r>
      <w:proofErr w:type="spellStart"/>
      <w:r w:rsidR="00E01848" w:rsidRPr="001F4B5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E01848" w:rsidRPr="001F4B5A">
        <w:rPr>
          <w:rFonts w:ascii="Times New Roman" w:hAnsi="Times New Roman" w:cs="Times New Roman"/>
          <w:sz w:val="28"/>
          <w:szCs w:val="28"/>
        </w:rPr>
        <w:t>, Т.Б. Филичева.</w:t>
      </w:r>
      <w:r w:rsidR="00626FD5" w:rsidRPr="001F4B5A">
        <w:rPr>
          <w:rFonts w:ascii="Times New Roman" w:hAnsi="Times New Roman" w:cs="Times New Roman"/>
          <w:sz w:val="28"/>
          <w:szCs w:val="28"/>
        </w:rPr>
        <w:t>- 2000.</w:t>
      </w:r>
    </w:p>
    <w:p w:rsidR="00E01848" w:rsidRPr="001F4B5A" w:rsidRDefault="00E01848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2146" w:rsidRPr="001F4B5A">
        <w:rPr>
          <w:rFonts w:ascii="Times New Roman" w:hAnsi="Times New Roman" w:cs="Times New Roman"/>
          <w:sz w:val="28"/>
          <w:szCs w:val="28"/>
        </w:rPr>
        <w:t>И</w:t>
      </w:r>
      <w:r w:rsidRPr="001F4B5A">
        <w:rPr>
          <w:rFonts w:ascii="Times New Roman" w:hAnsi="Times New Roman" w:cs="Times New Roman"/>
          <w:sz w:val="28"/>
          <w:szCs w:val="28"/>
        </w:rPr>
        <w:t>справление нарушения звукопроизношения у подростков. / Авт.-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И.Г. Выгодская, Н.А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Гегелия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Кочеровская</w:t>
      </w:r>
      <w:proofErr w:type="spellEnd"/>
      <w:r w:rsidRPr="001F4B5A">
        <w:rPr>
          <w:rFonts w:ascii="Times New Roman" w:hAnsi="Times New Roman" w:cs="Times New Roman"/>
          <w:sz w:val="28"/>
          <w:szCs w:val="28"/>
        </w:rPr>
        <w:t>.</w:t>
      </w:r>
      <w:r w:rsidR="00626FD5" w:rsidRPr="001F4B5A">
        <w:rPr>
          <w:rFonts w:ascii="Times New Roman" w:hAnsi="Times New Roman" w:cs="Times New Roman"/>
          <w:sz w:val="28"/>
          <w:szCs w:val="28"/>
        </w:rPr>
        <w:t>- 1977.</w:t>
      </w:r>
    </w:p>
    <w:p w:rsidR="008B369F" w:rsidRPr="001F4B5A" w:rsidRDefault="008B369F" w:rsidP="00E0184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Диагностика развития речи детей 2-4 лет.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Е. Громова, Г.Н. С</w:t>
      </w:r>
      <w:r w:rsidR="00427C5C" w:rsidRPr="001F4B5A">
        <w:rPr>
          <w:rFonts w:ascii="Times New Roman" w:hAnsi="Times New Roman" w:cs="Times New Roman"/>
          <w:sz w:val="28"/>
          <w:szCs w:val="28"/>
        </w:rPr>
        <w:t>о</w:t>
      </w:r>
      <w:r w:rsidRPr="001F4B5A">
        <w:rPr>
          <w:rFonts w:ascii="Times New Roman" w:hAnsi="Times New Roman" w:cs="Times New Roman"/>
          <w:sz w:val="28"/>
          <w:szCs w:val="28"/>
        </w:rPr>
        <w:t>л</w:t>
      </w:r>
      <w:r w:rsidR="00427C5C" w:rsidRPr="001F4B5A">
        <w:rPr>
          <w:rFonts w:ascii="Times New Roman" w:hAnsi="Times New Roman" w:cs="Times New Roman"/>
          <w:sz w:val="28"/>
          <w:szCs w:val="28"/>
        </w:rPr>
        <w:t>о</w:t>
      </w:r>
      <w:r w:rsidRPr="001F4B5A">
        <w:rPr>
          <w:rFonts w:ascii="Times New Roman" w:hAnsi="Times New Roman" w:cs="Times New Roman"/>
          <w:sz w:val="28"/>
          <w:szCs w:val="28"/>
        </w:rPr>
        <w:t>матина.</w:t>
      </w:r>
      <w:r w:rsidR="00427C5C" w:rsidRPr="001F4B5A">
        <w:rPr>
          <w:rFonts w:ascii="Times New Roman" w:hAnsi="Times New Roman" w:cs="Times New Roman"/>
          <w:sz w:val="28"/>
          <w:szCs w:val="28"/>
        </w:rPr>
        <w:t>- 2017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От звука к букве.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 В. Дурова, Л. Н. Невская.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>- 1998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От слова к звуку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 В. Дурова, Л. Н. Невская.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>- 1998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Поиграем в слова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 В. Дурова, Л. Н. Невская.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>- 1998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Читаем сами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Н. В. Дурова. -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>1998.</w:t>
      </w:r>
    </w:p>
    <w:p w:rsidR="00527078" w:rsidRPr="001F4B5A" w:rsidRDefault="00587C06" w:rsidP="0052707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Учим произносить правильно. Фонематические рассказы с картинками, звуки </w:t>
      </w:r>
      <w:proofErr w:type="gramStart"/>
      <w:r w:rsidRPr="001F4B5A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1F4B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F76"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Ж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Т.А. Ткач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>- 200</w:t>
      </w:r>
      <w:r w:rsidR="00527078" w:rsidRPr="001F4B5A">
        <w:rPr>
          <w:rFonts w:ascii="Times New Roman" w:hAnsi="Times New Roman" w:cs="Times New Roman"/>
          <w:sz w:val="28"/>
          <w:szCs w:val="28"/>
        </w:rPr>
        <w:t>4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Учим произносить правильно. Фонематические рассказы с картинками, звуки </w:t>
      </w:r>
      <w:proofErr w:type="gramStart"/>
      <w:r w:rsidRPr="001F4B5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, Зь, Ц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Т.А. </w:t>
      </w:r>
      <w:r w:rsidR="00720F30" w:rsidRPr="001F4B5A">
        <w:rPr>
          <w:rFonts w:ascii="Times New Roman" w:hAnsi="Times New Roman" w:cs="Times New Roman"/>
          <w:sz w:val="28"/>
          <w:szCs w:val="28"/>
        </w:rPr>
        <w:t>– 2004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Учим произносить правильно. Фонематические рассказы с картинками, звуки Л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Т.А. Ткач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>-2005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Учим произносить правильно. Фонематические рассказы с картинками, звуки </w:t>
      </w:r>
      <w:proofErr w:type="gramStart"/>
      <w:r w:rsidRPr="001F4B5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4B5A">
        <w:rPr>
          <w:rFonts w:ascii="Times New Roman" w:hAnsi="Times New Roman" w:cs="Times New Roman"/>
          <w:color w:val="000000"/>
          <w:sz w:val="28"/>
          <w:szCs w:val="28"/>
        </w:rPr>
        <w:t>Рь</w:t>
      </w:r>
      <w:proofErr w:type="spellEnd"/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Т.А. Ткач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-2005.</w:t>
      </w:r>
    </w:p>
    <w:p w:rsidR="00527078" w:rsidRPr="001F4B5A" w:rsidRDefault="00587C06" w:rsidP="00527078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Альбом для автоматизации произношения звука </w:t>
      </w:r>
      <w:proofErr w:type="spellStart"/>
      <w:r w:rsidRPr="001F4B5A">
        <w:rPr>
          <w:rFonts w:ascii="Times New Roman" w:hAnsi="Times New Roman" w:cs="Times New Roman"/>
          <w:color w:val="000000"/>
          <w:sz w:val="28"/>
          <w:szCs w:val="28"/>
        </w:rPr>
        <w:t>Рь</w:t>
      </w:r>
      <w:proofErr w:type="spellEnd"/>
      <w:r w:rsidRPr="001F4B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>- 2001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>Альбом для автоматизации произношения звука Ш.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>Альбом для автоматизации произношения звука Л.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-2001.</w:t>
      </w:r>
    </w:p>
    <w:p w:rsidR="00587C06" w:rsidRPr="001F4B5A" w:rsidRDefault="00587C06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>Альбом для автоматизации произношения звука Р.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-2001.</w:t>
      </w:r>
    </w:p>
    <w:p w:rsidR="00683E5D" w:rsidRPr="001F4B5A" w:rsidRDefault="00683E5D" w:rsidP="00683E5D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>Альбом для автоматизации произношения звука Ч.</w:t>
      </w:r>
      <w:r w:rsidRPr="001F4B5A">
        <w:rPr>
          <w:rFonts w:ascii="Times New Roman" w:hAnsi="Times New Roman" w:cs="Times New Roman"/>
          <w:sz w:val="28"/>
          <w:szCs w:val="28"/>
        </w:rPr>
        <w:t xml:space="preserve"> / Авт.- сост</w:t>
      </w:r>
      <w:r w:rsidR="00856F76" w:rsidRPr="001F4B5A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>: О.И. Лазаренко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-2001.</w:t>
      </w:r>
    </w:p>
    <w:p w:rsidR="00587C06" w:rsidRPr="001F4B5A" w:rsidRDefault="008D3660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Веселая зарядка для язычка. </w:t>
      </w:r>
      <w:r w:rsidRPr="001F4B5A">
        <w:rPr>
          <w:rFonts w:ascii="Times New Roman" w:hAnsi="Times New Roman" w:cs="Times New Roman"/>
          <w:sz w:val="28"/>
          <w:szCs w:val="28"/>
        </w:rPr>
        <w:t>/ Авт.- сост</w:t>
      </w:r>
      <w:r w:rsidR="00F85AA2">
        <w:rPr>
          <w:rFonts w:ascii="Times New Roman" w:hAnsi="Times New Roman" w:cs="Times New Roman"/>
          <w:sz w:val="28"/>
          <w:szCs w:val="28"/>
        </w:rPr>
        <w:t>.</w:t>
      </w:r>
      <w:r w:rsidRPr="001F4B5A">
        <w:rPr>
          <w:rFonts w:ascii="Times New Roman" w:hAnsi="Times New Roman" w:cs="Times New Roman"/>
          <w:sz w:val="28"/>
          <w:szCs w:val="28"/>
        </w:rPr>
        <w:t xml:space="preserve">: О.А. Новиковская.- 2011. </w:t>
      </w:r>
    </w:p>
    <w:p w:rsidR="00626FD5" w:rsidRPr="001F4B5A" w:rsidRDefault="00626FD5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Комплексная коррекционная образовательная программа развития детей 4-7 лет. / Авт.- сост.: Е.В. Мазанова.- 2014.</w:t>
      </w:r>
    </w:p>
    <w:p w:rsidR="00626FD5" w:rsidRPr="001F4B5A" w:rsidRDefault="00626FD5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развития речи детей. </w:t>
      </w:r>
      <w:r w:rsidRPr="001F4B5A">
        <w:rPr>
          <w:rFonts w:ascii="Times New Roman" w:hAnsi="Times New Roman" w:cs="Times New Roman"/>
          <w:sz w:val="28"/>
          <w:szCs w:val="28"/>
        </w:rPr>
        <w:t>/ Авт.- сост.:</w:t>
      </w:r>
      <w:r w:rsidR="00F71968" w:rsidRPr="001F4B5A">
        <w:rPr>
          <w:rFonts w:ascii="Times New Roman" w:hAnsi="Times New Roman" w:cs="Times New Roman"/>
          <w:sz w:val="28"/>
          <w:szCs w:val="28"/>
        </w:rPr>
        <w:t xml:space="preserve"> А.М.</w:t>
      </w:r>
      <w:r w:rsidR="00F85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968" w:rsidRPr="001F4B5A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F71968" w:rsidRPr="001F4B5A">
        <w:rPr>
          <w:rFonts w:ascii="Times New Roman" w:hAnsi="Times New Roman" w:cs="Times New Roman"/>
          <w:sz w:val="28"/>
          <w:szCs w:val="28"/>
        </w:rPr>
        <w:t>.-</w:t>
      </w:r>
      <w:r w:rsidRPr="001F4B5A">
        <w:rPr>
          <w:rFonts w:ascii="Times New Roman" w:hAnsi="Times New Roman" w:cs="Times New Roman"/>
          <w:sz w:val="28"/>
          <w:szCs w:val="28"/>
        </w:rPr>
        <w:t xml:space="preserve"> 1981.  </w:t>
      </w:r>
    </w:p>
    <w:p w:rsidR="00F71968" w:rsidRPr="001F4B5A" w:rsidRDefault="00F71968" w:rsidP="00587C06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с детьми старшего дошкольного возраста в условиях логопункта. / Авт.- сост.: О.Н. Киреева.</w:t>
      </w:r>
      <w:r w:rsidR="00720F30" w:rsidRPr="001F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848" w:rsidRDefault="00626FD5" w:rsidP="00A857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5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="00EB5F99" w:rsidRPr="00EB5F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B5F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5F99" w:rsidRPr="00EB5F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но-развивающая среда</w:t>
      </w:r>
      <w:r w:rsidR="00EB5F9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Логопедическое л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 правильно» ( </w:t>
      </w:r>
      <w:r w:rsidRPr="00561BD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гр на звуки </w:t>
      </w:r>
      <w:r w:rsidRPr="00561B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1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B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561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B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61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B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61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B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1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Ассоциации- времена года», « Ассоциации- виды транспорта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Паз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оциации животные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ьчиковый театр « Курочка ряба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ьчиковый театр в домике « Колобок», « Теремок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ическая игрушка шнуровка « Арбуз», « Ежик и гриб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дактическая игра « Мать и дитя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Совпадения и противоположности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зл « Среда обитания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Речевой тренажер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ая игра « Магнитная фантазия»;</w:t>
      </w:r>
    </w:p>
    <w:p w:rsidR="00CB2146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а с прищепками « Смешная компания»;</w:t>
      </w:r>
    </w:p>
    <w:p w:rsidR="00CB2146" w:rsidRPr="00E2343C" w:rsidRDefault="00CB2146" w:rsidP="00CB2146">
      <w:pPr>
        <w:pStyle w:val="a5"/>
        <w:numPr>
          <w:ilvl w:val="0"/>
          <w:numId w:val="14"/>
        </w:numPr>
        <w:spacing w:after="0"/>
        <w:ind w:left="28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а на липучках « Одень куклу»;</w:t>
      </w:r>
    </w:p>
    <w:p w:rsidR="00CB2146" w:rsidRPr="00FD558F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ая игра </w:t>
      </w:r>
      <w:r>
        <w:rPr>
          <w:rFonts w:ascii="Times New Roman" w:hAnsi="Times New Roman" w:cs="Times New Roman"/>
          <w:sz w:val="28"/>
          <w:szCs w:val="28"/>
        </w:rPr>
        <w:t>«Основы безопасности»;</w:t>
      </w:r>
    </w:p>
    <w:p w:rsidR="00CB2146" w:rsidRPr="00FD558F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гра </w:t>
      </w:r>
      <w:r>
        <w:rPr>
          <w:rFonts w:ascii="Times New Roman" w:hAnsi="Times New Roman" w:cs="Times New Roman"/>
          <w:sz w:val="28"/>
          <w:szCs w:val="28"/>
        </w:rPr>
        <w:t>« Одежда»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ая игра </w:t>
      </w:r>
      <w:r>
        <w:rPr>
          <w:rFonts w:ascii="Times New Roman" w:hAnsi="Times New Roman" w:cs="Times New Roman"/>
          <w:sz w:val="28"/>
          <w:szCs w:val="28"/>
        </w:rPr>
        <w:t>«Наведем порядок в доме»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Звуковая карусель»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 Четвертый лишний»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льная развивающая игра- лото </w:t>
      </w:r>
      <w:r>
        <w:rPr>
          <w:rFonts w:ascii="Times New Roman" w:hAnsi="Times New Roman" w:cs="Times New Roman"/>
          <w:sz w:val="28"/>
          <w:szCs w:val="28"/>
        </w:rPr>
        <w:t xml:space="preserve">« Загадочные животные»; 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льная игра « Лото» 10 игр в 1 коробке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ая игра </w:t>
      </w:r>
      <w:r>
        <w:rPr>
          <w:rFonts w:ascii="Times New Roman" w:hAnsi="Times New Roman" w:cs="Times New Roman"/>
          <w:sz w:val="28"/>
          <w:szCs w:val="28"/>
        </w:rPr>
        <w:t>« Найди фрукт или овощ»;</w:t>
      </w:r>
    </w:p>
    <w:p w:rsidR="00CB2146" w:rsidRPr="00702472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ая игра </w:t>
      </w:r>
      <w:r>
        <w:rPr>
          <w:rFonts w:ascii="Times New Roman" w:hAnsi="Times New Roman" w:cs="Times New Roman"/>
          <w:sz w:val="28"/>
          <w:szCs w:val="28"/>
        </w:rPr>
        <w:t>« Цветные коврики»;</w:t>
      </w:r>
    </w:p>
    <w:p w:rsidR="00CB2146" w:rsidRPr="000C1634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ая игра для детей младшего дошкольного возраста « Одежда»;</w:t>
      </w:r>
    </w:p>
    <w:p w:rsidR="00CB2146" w:rsidRPr="000C1634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идактическая игра-лото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?»;</w:t>
      </w:r>
    </w:p>
    <w:p w:rsidR="00A85760" w:rsidRDefault="00CB2146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ая игра «Все работы хороши»;</w:t>
      </w:r>
    </w:p>
    <w:p w:rsidR="00CB2146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е лото </w:t>
      </w:r>
      <w:r>
        <w:rPr>
          <w:rFonts w:ascii="Times New Roman" w:hAnsi="Times New Roman" w:cs="Times New Roman"/>
          <w:sz w:val="28"/>
          <w:szCs w:val="28"/>
        </w:rPr>
        <w:t>« Мои домашние животные»;</w:t>
      </w:r>
    </w:p>
    <w:p w:rsidR="00F12ADA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 «Делай как я»; </w:t>
      </w:r>
    </w:p>
    <w:p w:rsidR="00F12ADA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Профессии»;</w:t>
      </w:r>
    </w:p>
    <w:p w:rsidR="00F12ADA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Малыш и мамы»; </w:t>
      </w:r>
    </w:p>
    <w:p w:rsidR="00F12ADA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Часть-целое»;</w:t>
      </w:r>
    </w:p>
    <w:p w:rsidR="00F12ADA" w:rsidRPr="00F12ADA" w:rsidRDefault="00F12ADA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огический ряд»;</w:t>
      </w:r>
    </w:p>
    <w:p w:rsidR="00F12ADA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Мемо животные карточки»;</w:t>
      </w:r>
    </w:p>
    <w:p w:rsidR="00EB5E32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а для детей 3-6 лет </w:t>
      </w:r>
      <w:r>
        <w:rPr>
          <w:rFonts w:ascii="Times New Roman" w:hAnsi="Times New Roman" w:cs="Times New Roman"/>
          <w:sz w:val="28"/>
          <w:szCs w:val="28"/>
        </w:rPr>
        <w:t>«Что из чего?»;</w:t>
      </w:r>
    </w:p>
    <w:p w:rsidR="00EB5E32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Логический ряд»;</w:t>
      </w:r>
    </w:p>
    <w:p w:rsidR="00EB5E32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- лото «Что где находиться?»;</w:t>
      </w:r>
    </w:p>
    <w:p w:rsidR="00EB5E32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Развиваем речь»;</w:t>
      </w:r>
    </w:p>
    <w:p w:rsidR="00EB5E32" w:rsidRPr="00EB5E32" w:rsidRDefault="00EB5E32" w:rsidP="00CB2146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Мальчики и девочки»;</w:t>
      </w:r>
    </w:p>
    <w:p w:rsidR="00EB5E32" w:rsidRPr="00EB5E32" w:rsidRDefault="00EB5E32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Все профессии важны»;</w:t>
      </w:r>
    </w:p>
    <w:p w:rsidR="00EB5E32" w:rsidRPr="00EB5E32" w:rsidRDefault="00EB5E32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 «Короткие истории»;</w:t>
      </w:r>
    </w:p>
    <w:p w:rsidR="00EB5E32" w:rsidRPr="0015368B" w:rsidRDefault="0015368B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 «Составь предложение»;</w:t>
      </w:r>
    </w:p>
    <w:p w:rsidR="0015368B" w:rsidRPr="0015368B" w:rsidRDefault="0015368B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 Чей малыш»;</w:t>
      </w:r>
    </w:p>
    <w:p w:rsidR="0015368B" w:rsidRPr="0015368B" w:rsidRDefault="0015368B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Караг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5368B" w:rsidRPr="0015368B" w:rsidRDefault="0015368B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лы «Мои любимые сказки»;</w:t>
      </w:r>
    </w:p>
    <w:p w:rsidR="0015368B" w:rsidRPr="0015368B" w:rsidRDefault="0015368B" w:rsidP="00EB5E32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 игра «Скоро в школу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-лото «Произносим звуки правильно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Чей домик?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льная игра «Мой день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по ПДД «Подбери нужные карточки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Логокуб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5368B" w:rsidRPr="0015368B" w:rsidRDefault="0015368B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лот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68B" w:rsidRPr="001D7C19" w:rsidRDefault="001D7C19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тренажер «Логопед и я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D7C19" w:rsidRPr="001D7C19" w:rsidRDefault="001D7C19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тренажер «Обучение грамоте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D7C19" w:rsidRPr="001D7C19" w:rsidRDefault="001D7C19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 «</w:t>
      </w:r>
      <w:r w:rsidR="008B3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и в картинках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1D7C19" w:rsidRPr="00C518FD" w:rsidRDefault="008B369F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гра </w:t>
      </w:r>
      <w:r>
        <w:rPr>
          <w:rFonts w:ascii="Times New Roman" w:hAnsi="Times New Roman" w:cs="Times New Roman"/>
          <w:sz w:val="28"/>
          <w:szCs w:val="28"/>
        </w:rPr>
        <w:t>« Забавушки</w:t>
      </w:r>
      <w:r w:rsidRPr="0015368B">
        <w:rPr>
          <w:rFonts w:ascii="Times New Roman" w:hAnsi="Times New Roman" w:cs="Times New Roman"/>
          <w:sz w:val="28"/>
          <w:szCs w:val="28"/>
        </w:rPr>
        <w:t>»;</w:t>
      </w:r>
    </w:p>
    <w:p w:rsidR="00C518FD" w:rsidRPr="00C518FD" w:rsidRDefault="00C518FD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 «Чего не хватает?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8FD" w:rsidRPr="00C518FD" w:rsidRDefault="00C518FD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  «В мире слов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логи;</w:t>
      </w:r>
    </w:p>
    <w:p w:rsidR="00C518FD" w:rsidRPr="00C518FD" w:rsidRDefault="00C518FD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Времена года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8FD" w:rsidRPr="00C518FD" w:rsidRDefault="00C518FD" w:rsidP="0015368B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 «10 игр со звуками Л, Ль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8FD" w:rsidRPr="008B369F" w:rsidRDefault="00C518FD" w:rsidP="00C518F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  «10 игр со звуками 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8FD" w:rsidRPr="008B369F" w:rsidRDefault="00C518FD" w:rsidP="00C518F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  «10 игр со зв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3C9" w:rsidRPr="00C518FD" w:rsidRDefault="008B369F" w:rsidP="00C518F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8FD">
        <w:rPr>
          <w:rFonts w:ascii="Times New Roman" w:hAnsi="Times New Roman" w:cs="Times New Roman"/>
          <w:sz w:val="28"/>
          <w:szCs w:val="28"/>
        </w:rPr>
        <w:t>Предметные картинки</w:t>
      </w:r>
      <w:proofErr w:type="gramStart"/>
      <w:r w:rsidRPr="00C518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1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E34" w:rsidRPr="00C518FD">
        <w:rPr>
          <w:rFonts w:ascii="Times New Roman" w:hAnsi="Times New Roman" w:cs="Times New Roman"/>
          <w:sz w:val="28"/>
          <w:szCs w:val="28"/>
        </w:rPr>
        <w:t xml:space="preserve">«Овощи», «Фрукты», «Ягоды»,   </w:t>
      </w:r>
      <w:r w:rsidRPr="00C518FD">
        <w:rPr>
          <w:rFonts w:ascii="Times New Roman" w:hAnsi="Times New Roman" w:cs="Times New Roman"/>
          <w:sz w:val="28"/>
          <w:szCs w:val="28"/>
        </w:rPr>
        <w:t>«Уроки безопасности», «Мебель», «Достопримечательности стран», «Музыкальные инструменты», «Школьные принадлежности», «Аквариумные рыбки», «Одежда, головные уборы», «Космическая техника», «Жители океана», «</w:t>
      </w:r>
      <w:r w:rsidR="00063E34" w:rsidRPr="00C518FD">
        <w:rPr>
          <w:rFonts w:ascii="Times New Roman" w:hAnsi="Times New Roman" w:cs="Times New Roman"/>
          <w:sz w:val="28"/>
          <w:szCs w:val="28"/>
        </w:rPr>
        <w:t>Грибы</w:t>
      </w:r>
      <w:r w:rsidRPr="00C518FD">
        <w:rPr>
          <w:rFonts w:ascii="Times New Roman" w:hAnsi="Times New Roman" w:cs="Times New Roman"/>
          <w:sz w:val="28"/>
          <w:szCs w:val="28"/>
        </w:rPr>
        <w:t>»,</w:t>
      </w:r>
      <w:r w:rsidR="00063E34" w:rsidRPr="00C518FD">
        <w:rPr>
          <w:rFonts w:ascii="Times New Roman" w:hAnsi="Times New Roman" w:cs="Times New Roman"/>
          <w:sz w:val="28"/>
          <w:szCs w:val="28"/>
        </w:rPr>
        <w:t xml:space="preserve"> «Достопримечательности Москвы», «Бытовые приборы», «Деревья и кустарники», «Транспорт (специальный военный, гражданский)», «Птицы России», «Луговые цветы», «Насекомые», «Животные севера», «Игрушки», «Профессии», «Еда», «Рабочие инструменты», «Домашние животные», «Дикие животные», «Обитатели водоемов», «</w:t>
      </w:r>
      <w:r w:rsidR="00675B99" w:rsidRPr="00C518FD">
        <w:rPr>
          <w:rFonts w:ascii="Times New Roman" w:hAnsi="Times New Roman" w:cs="Times New Roman"/>
          <w:sz w:val="28"/>
          <w:szCs w:val="28"/>
        </w:rPr>
        <w:t>Птицы</w:t>
      </w:r>
      <w:r w:rsidR="00063E34" w:rsidRPr="00C518FD">
        <w:rPr>
          <w:rFonts w:ascii="Times New Roman" w:hAnsi="Times New Roman" w:cs="Times New Roman"/>
          <w:sz w:val="28"/>
          <w:szCs w:val="28"/>
        </w:rPr>
        <w:t xml:space="preserve">», </w:t>
      </w:r>
      <w:r w:rsidR="00675B99" w:rsidRPr="00C518FD">
        <w:rPr>
          <w:rFonts w:ascii="Times New Roman" w:hAnsi="Times New Roman" w:cs="Times New Roman"/>
          <w:sz w:val="28"/>
          <w:szCs w:val="28"/>
        </w:rPr>
        <w:t>«Растения», «Цветы», «Животные жарких стран», «Посуда».</w:t>
      </w:r>
      <w:r w:rsidR="00063E34" w:rsidRPr="00C518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2D1F3E" w:rsidRPr="002D1F3E" w:rsidRDefault="002D1F3E" w:rsidP="002D1F3E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 по различным лексическим темам;</w:t>
      </w:r>
    </w:p>
    <w:p w:rsidR="00C518FD" w:rsidRPr="00C518FD" w:rsidRDefault="00683E5D" w:rsidP="008B369F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</w:t>
      </w:r>
      <w:r w:rsidR="00C518FD">
        <w:rPr>
          <w:rFonts w:ascii="Times New Roman" w:hAnsi="Times New Roman" w:cs="Times New Roman"/>
          <w:sz w:val="28"/>
          <w:szCs w:val="28"/>
        </w:rPr>
        <w:t>;</w:t>
      </w:r>
    </w:p>
    <w:p w:rsidR="00C518FD" w:rsidRPr="00087527" w:rsidRDefault="00087527" w:rsidP="008B369F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ческая игра </w:t>
      </w:r>
      <w:r w:rsidR="00C518FD">
        <w:rPr>
          <w:rFonts w:ascii="Times New Roman" w:hAnsi="Times New Roman" w:cs="Times New Roman"/>
          <w:sz w:val="28"/>
          <w:szCs w:val="28"/>
        </w:rPr>
        <w:t>«Шнурочки</w:t>
      </w:r>
      <w:r w:rsidR="00C518FD"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527" w:rsidRPr="00334A7C" w:rsidRDefault="00334A7C" w:rsidP="008B369F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Животные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E5D" w:rsidRPr="00334A7C" w:rsidRDefault="00683E5D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гра </w:t>
      </w:r>
      <w:r>
        <w:rPr>
          <w:rFonts w:ascii="Times New Roman" w:hAnsi="Times New Roman" w:cs="Times New Roman"/>
          <w:sz w:val="28"/>
          <w:szCs w:val="28"/>
        </w:rPr>
        <w:t>«Занимательные прищепки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A7C" w:rsidRDefault="00683E5D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ческая игра </w:t>
      </w:r>
      <w:r>
        <w:rPr>
          <w:rFonts w:ascii="Times New Roman" w:hAnsi="Times New Roman" w:cs="Times New Roman"/>
          <w:sz w:val="28"/>
          <w:szCs w:val="28"/>
        </w:rPr>
        <w:t>«Лягушка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E5D" w:rsidRDefault="00683E5D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сажные мячи;</w:t>
      </w:r>
    </w:p>
    <w:p w:rsidR="00683E5D" w:rsidRPr="00334A7C" w:rsidRDefault="00683E5D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гра </w:t>
      </w:r>
      <w:r>
        <w:rPr>
          <w:rFonts w:ascii="Times New Roman" w:hAnsi="Times New Roman" w:cs="Times New Roman"/>
          <w:sz w:val="28"/>
          <w:szCs w:val="28"/>
        </w:rPr>
        <w:t>«Фигурки из палочек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E5D" w:rsidRPr="00F265D2" w:rsidRDefault="00F265D2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 </w:t>
      </w:r>
      <w:r>
        <w:rPr>
          <w:rFonts w:ascii="Times New Roman" w:hAnsi="Times New Roman" w:cs="Times New Roman"/>
          <w:sz w:val="28"/>
          <w:szCs w:val="28"/>
        </w:rPr>
        <w:t>«Логопедические пазлы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5D2" w:rsidRPr="00F265D2" w:rsidRDefault="00F265D2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</w:rPr>
        <w:t>«Сложи букву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5D2" w:rsidRPr="00F265D2" w:rsidRDefault="00F265D2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Звуковой лабиринт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5D2" w:rsidRPr="00F265D2" w:rsidRDefault="00F265D2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Логопедические ребусы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5D2" w:rsidRPr="00CB7C5F" w:rsidRDefault="00F265D2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15368B">
        <w:rPr>
          <w:rFonts w:ascii="Times New Roman" w:hAnsi="Times New Roman" w:cs="Times New Roman"/>
          <w:sz w:val="28"/>
          <w:szCs w:val="28"/>
        </w:rPr>
        <w:t>»</w:t>
      </w:r>
      <w:r w:rsidR="00CB7C5F"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Зонтики для ёжиков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одарок для мишки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аровозик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Что я делаю зимой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Чего нет у мебели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CB7C5F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Три медведя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C5F" w:rsidRPr="002D1F3E" w:rsidRDefault="00CB7C5F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ложи гласную букву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 w:rsidR="002D1F3E">
        <w:rPr>
          <w:rFonts w:ascii="Times New Roman" w:hAnsi="Times New Roman" w:cs="Times New Roman"/>
          <w:sz w:val="28"/>
          <w:szCs w:val="28"/>
        </w:rPr>
        <w:t>;</w:t>
      </w:r>
    </w:p>
    <w:p w:rsidR="002D1F3E" w:rsidRPr="00683E5D" w:rsidRDefault="002D1F3E" w:rsidP="00683E5D">
      <w:pPr>
        <w:pStyle w:val="a3"/>
        <w:numPr>
          <w:ilvl w:val="0"/>
          <w:numId w:val="14"/>
        </w:numPr>
        <w:spacing w:line="276" w:lineRule="auto"/>
        <w:ind w:left="28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редлоги</w:t>
      </w:r>
      <w:r w:rsidRPr="00153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2D1F3E" w:rsidRPr="00683E5D" w:rsidSect="00E0184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89"/>
    <w:multiLevelType w:val="multilevel"/>
    <w:tmpl w:val="C8AC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5BAA"/>
    <w:multiLevelType w:val="hybridMultilevel"/>
    <w:tmpl w:val="9FF0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4BB"/>
    <w:multiLevelType w:val="hybridMultilevel"/>
    <w:tmpl w:val="32100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8FF"/>
    <w:multiLevelType w:val="multilevel"/>
    <w:tmpl w:val="81E8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61AB9"/>
    <w:multiLevelType w:val="hybridMultilevel"/>
    <w:tmpl w:val="BAEEE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BF47ED"/>
    <w:multiLevelType w:val="hybridMultilevel"/>
    <w:tmpl w:val="03AC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1D43"/>
    <w:multiLevelType w:val="hybridMultilevel"/>
    <w:tmpl w:val="989C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3DD3"/>
    <w:multiLevelType w:val="hybridMultilevel"/>
    <w:tmpl w:val="34E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10AD"/>
    <w:multiLevelType w:val="hybridMultilevel"/>
    <w:tmpl w:val="DD46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839"/>
    <w:multiLevelType w:val="hybridMultilevel"/>
    <w:tmpl w:val="A8D8E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DB15CD"/>
    <w:multiLevelType w:val="hybridMultilevel"/>
    <w:tmpl w:val="1F9C0A9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4EA7174B"/>
    <w:multiLevelType w:val="hybridMultilevel"/>
    <w:tmpl w:val="7A8E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D5C"/>
    <w:multiLevelType w:val="hybridMultilevel"/>
    <w:tmpl w:val="C8060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54AC1"/>
    <w:multiLevelType w:val="multilevel"/>
    <w:tmpl w:val="367A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86B33"/>
    <w:multiLevelType w:val="multilevel"/>
    <w:tmpl w:val="DB4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419"/>
    <w:rsid w:val="0001757E"/>
    <w:rsid w:val="00042A43"/>
    <w:rsid w:val="00063E34"/>
    <w:rsid w:val="00067EC2"/>
    <w:rsid w:val="00087527"/>
    <w:rsid w:val="00095B11"/>
    <w:rsid w:val="000A54F6"/>
    <w:rsid w:val="000A7E4B"/>
    <w:rsid w:val="000B4564"/>
    <w:rsid w:val="000D73A9"/>
    <w:rsid w:val="000E6756"/>
    <w:rsid w:val="00106A7C"/>
    <w:rsid w:val="00114DBB"/>
    <w:rsid w:val="00121D96"/>
    <w:rsid w:val="00141944"/>
    <w:rsid w:val="00144CC3"/>
    <w:rsid w:val="0015368B"/>
    <w:rsid w:val="001830C2"/>
    <w:rsid w:val="00194675"/>
    <w:rsid w:val="001C7585"/>
    <w:rsid w:val="001D7C19"/>
    <w:rsid w:val="001D7E1B"/>
    <w:rsid w:val="001E1797"/>
    <w:rsid w:val="001F4B5A"/>
    <w:rsid w:val="002137BD"/>
    <w:rsid w:val="00275BA9"/>
    <w:rsid w:val="00286419"/>
    <w:rsid w:val="002C3FC0"/>
    <w:rsid w:val="002C5B8B"/>
    <w:rsid w:val="002C668A"/>
    <w:rsid w:val="002D1F3E"/>
    <w:rsid w:val="002E2C74"/>
    <w:rsid w:val="0033052E"/>
    <w:rsid w:val="00334A7C"/>
    <w:rsid w:val="00337F16"/>
    <w:rsid w:val="00361435"/>
    <w:rsid w:val="004263C9"/>
    <w:rsid w:val="00427C5C"/>
    <w:rsid w:val="00435364"/>
    <w:rsid w:val="00492505"/>
    <w:rsid w:val="00492FFE"/>
    <w:rsid w:val="004B1600"/>
    <w:rsid w:val="004B3B71"/>
    <w:rsid w:val="004C6ADA"/>
    <w:rsid w:val="004D2D25"/>
    <w:rsid w:val="005047BD"/>
    <w:rsid w:val="00517DBF"/>
    <w:rsid w:val="00527078"/>
    <w:rsid w:val="0056315C"/>
    <w:rsid w:val="00587C06"/>
    <w:rsid w:val="005D5434"/>
    <w:rsid w:val="005E1C50"/>
    <w:rsid w:val="005F5BA8"/>
    <w:rsid w:val="00626FD5"/>
    <w:rsid w:val="00675B99"/>
    <w:rsid w:val="00683E5D"/>
    <w:rsid w:val="006F45BC"/>
    <w:rsid w:val="00720F30"/>
    <w:rsid w:val="0074275D"/>
    <w:rsid w:val="007A5FB1"/>
    <w:rsid w:val="00856F76"/>
    <w:rsid w:val="008602BB"/>
    <w:rsid w:val="00862177"/>
    <w:rsid w:val="00873D0B"/>
    <w:rsid w:val="008B369F"/>
    <w:rsid w:val="008D0D59"/>
    <w:rsid w:val="008D3660"/>
    <w:rsid w:val="00944C0D"/>
    <w:rsid w:val="009455F3"/>
    <w:rsid w:val="00946CFA"/>
    <w:rsid w:val="009D57F7"/>
    <w:rsid w:val="00A10EC8"/>
    <w:rsid w:val="00A22EAB"/>
    <w:rsid w:val="00A84082"/>
    <w:rsid w:val="00A85760"/>
    <w:rsid w:val="00A93451"/>
    <w:rsid w:val="00AE675F"/>
    <w:rsid w:val="00B273C6"/>
    <w:rsid w:val="00B3322E"/>
    <w:rsid w:val="00B513EF"/>
    <w:rsid w:val="00BA3641"/>
    <w:rsid w:val="00BB2364"/>
    <w:rsid w:val="00BB6F0E"/>
    <w:rsid w:val="00BC5D1B"/>
    <w:rsid w:val="00BD796F"/>
    <w:rsid w:val="00BE47B3"/>
    <w:rsid w:val="00C3775C"/>
    <w:rsid w:val="00C518FD"/>
    <w:rsid w:val="00C956E0"/>
    <w:rsid w:val="00CB2146"/>
    <w:rsid w:val="00CB2292"/>
    <w:rsid w:val="00CB7C5F"/>
    <w:rsid w:val="00CF6F1E"/>
    <w:rsid w:val="00D77562"/>
    <w:rsid w:val="00D9334B"/>
    <w:rsid w:val="00DC31CF"/>
    <w:rsid w:val="00E01848"/>
    <w:rsid w:val="00E91C85"/>
    <w:rsid w:val="00E93BA3"/>
    <w:rsid w:val="00EB5E32"/>
    <w:rsid w:val="00EB5F99"/>
    <w:rsid w:val="00EB6C34"/>
    <w:rsid w:val="00EE2110"/>
    <w:rsid w:val="00EF5A8F"/>
    <w:rsid w:val="00F02773"/>
    <w:rsid w:val="00F12ADA"/>
    <w:rsid w:val="00F265D2"/>
    <w:rsid w:val="00F37F2C"/>
    <w:rsid w:val="00F4452B"/>
    <w:rsid w:val="00F5748A"/>
    <w:rsid w:val="00F70452"/>
    <w:rsid w:val="00F71968"/>
    <w:rsid w:val="00F8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419"/>
    <w:pPr>
      <w:spacing w:after="0" w:line="240" w:lineRule="auto"/>
    </w:pPr>
  </w:style>
  <w:style w:type="table" w:styleId="a4">
    <w:name w:val="Table Grid"/>
    <w:basedOn w:val="a1"/>
    <w:uiPriority w:val="59"/>
    <w:rsid w:val="00286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13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rsid w:val="00AE675F"/>
    <w:pPr>
      <w:ind w:right="-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E67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B095-A2DD-470E-8C81-876505E6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PC</cp:lastModifiedBy>
  <cp:revision>3</cp:revision>
  <cp:lastPrinted>2019-10-08T02:50:00Z</cp:lastPrinted>
  <dcterms:created xsi:type="dcterms:W3CDTF">2021-02-18T11:20:00Z</dcterms:created>
  <dcterms:modified xsi:type="dcterms:W3CDTF">2021-02-18T11:21:00Z</dcterms:modified>
</cp:coreProperties>
</file>